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9B" w:rsidRDefault="00F06C9B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C9B" w:rsidRDefault="00F06C9B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29" w:rsidRPr="008E34B5" w:rsidRDefault="00C74C29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B5">
        <w:rPr>
          <w:rFonts w:ascii="Times New Roman" w:hAnsi="Times New Roman" w:cs="Times New Roman"/>
          <w:b/>
          <w:sz w:val="24"/>
          <w:szCs w:val="24"/>
        </w:rPr>
        <w:t>РОЗКЛАД</w:t>
      </w:r>
    </w:p>
    <w:p w:rsidR="00C74C29" w:rsidRPr="008E34B5" w:rsidRDefault="00C74C29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спитів на літню сесію 201</w:t>
      </w:r>
      <w:r w:rsidR="00AD64C0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E34B5">
        <w:rPr>
          <w:rFonts w:ascii="Times New Roman" w:hAnsi="Times New Roman" w:cs="Times New Roman"/>
          <w:b/>
          <w:sz w:val="24"/>
          <w:szCs w:val="24"/>
        </w:rPr>
        <w:t>/201</w:t>
      </w:r>
      <w:r w:rsidR="00AD64C0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8E34B5">
        <w:rPr>
          <w:rFonts w:ascii="Times New Roman" w:hAnsi="Times New Roman" w:cs="Times New Roman"/>
          <w:b/>
          <w:sz w:val="24"/>
          <w:szCs w:val="24"/>
        </w:rPr>
        <w:t xml:space="preserve"> навчального року </w:t>
      </w:r>
    </w:p>
    <w:p w:rsidR="00C74C29" w:rsidRDefault="00C74C29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4B5">
        <w:rPr>
          <w:rFonts w:ascii="Times New Roman" w:hAnsi="Times New Roman" w:cs="Times New Roman"/>
          <w:b/>
          <w:sz w:val="24"/>
          <w:szCs w:val="24"/>
        </w:rPr>
        <w:t>для студентів факультету культури і мистецтв</w:t>
      </w:r>
    </w:p>
    <w:p w:rsidR="00C74C29" w:rsidRPr="008E34B5" w:rsidRDefault="00C74C29" w:rsidP="00C74C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7"/>
        <w:gridCol w:w="2977"/>
        <w:gridCol w:w="2976"/>
      </w:tblGrid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E7C">
              <w:rPr>
                <w:rFonts w:ascii="Times New Roman" w:hAnsi="Times New Roman" w:cs="Times New Roman"/>
              </w:rPr>
              <w:t>Дата/</w:t>
            </w:r>
          </w:p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E7C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2977" w:type="dxa"/>
            <w:tcBorders>
              <w:bottom w:val="single" w:sz="2" w:space="0" w:color="auto"/>
              <w:right w:val="single" w:sz="2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Pr="00C74C29" w:rsidRDefault="007D5F3A" w:rsidP="00C74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М-5</w:t>
            </w:r>
            <w:r w:rsidRPr="00AF0E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Pr="00AF0E7C" w:rsidRDefault="007D5F3A" w:rsidP="00C74C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М-5</w:t>
            </w:r>
            <w:r w:rsidRPr="00AF0E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F3A" w:rsidRDefault="007D5F3A" w:rsidP="00200301">
            <w:pPr>
              <w:pStyle w:val="a3"/>
              <w:rPr>
                <w:rFonts w:ascii="Times New Roman" w:hAnsi="Times New Roman" w:cs="Times New Roman"/>
              </w:rPr>
            </w:pPr>
          </w:p>
          <w:p w:rsidR="007D5F3A" w:rsidRPr="00200301" w:rsidRDefault="007D5F3A" w:rsidP="002003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030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>Б</w:t>
            </w:r>
            <w:r w:rsidRPr="00200301">
              <w:rPr>
                <w:rFonts w:ascii="Times New Roman" w:hAnsi="Times New Roman" w:cs="Times New Roman"/>
              </w:rPr>
              <w:t>-51</w:t>
            </w: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7D5F3A" w:rsidRPr="00AF0E7C" w:rsidTr="00503125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ілок)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івторок)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F3A" w:rsidRPr="00503125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а)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F3A" w:rsidRPr="00C74C29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C29">
              <w:rPr>
                <w:rFonts w:ascii="Times New Roman" w:hAnsi="Times New Roman" w:cs="Times New Roman"/>
                <w:b/>
              </w:rPr>
              <w:t>З 11:30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и муз. режисури</w:t>
            </w:r>
          </w:p>
          <w:p w:rsidR="007D5F3A" w:rsidRPr="00024069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4069">
              <w:rPr>
                <w:rFonts w:ascii="Times New Roman" w:hAnsi="Times New Roman" w:cs="Times New Roman"/>
                <w:i/>
              </w:rPr>
              <w:t xml:space="preserve">доц.О. Король </w:t>
            </w:r>
          </w:p>
          <w:p w:rsidR="007D5F3A" w:rsidRDefault="007D5F3A" w:rsidP="00C74C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25</w:t>
            </w:r>
          </w:p>
        </w:tc>
        <w:tc>
          <w:tcPr>
            <w:tcW w:w="2976" w:type="dxa"/>
          </w:tcPr>
          <w:p w:rsidR="007D5F3A" w:rsidRPr="00C74C29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)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’ятниця)</w:t>
            </w:r>
          </w:p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F3A" w:rsidRPr="00BF224E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F3A" w:rsidRPr="00AF0E7C" w:rsidTr="007D5F3A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ота)</w:t>
            </w:r>
          </w:p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D5F3A" w:rsidRPr="00FB519A" w:rsidRDefault="007D5F3A" w:rsidP="00901662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F3A" w:rsidRPr="00AF0E7C" w:rsidTr="00503125">
        <w:tc>
          <w:tcPr>
            <w:tcW w:w="1702" w:type="dxa"/>
          </w:tcPr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травня</w:t>
            </w:r>
          </w:p>
          <w:p w:rsidR="007D5F3A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іля)</w:t>
            </w:r>
          </w:p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thinThickSmallGap" w:sz="24" w:space="0" w:color="auto"/>
            </w:tcBorders>
          </w:tcPr>
          <w:p w:rsidR="007D5F3A" w:rsidRPr="00AF0E7C" w:rsidRDefault="007D5F3A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503125">
        <w:tc>
          <w:tcPr>
            <w:tcW w:w="1702" w:type="dxa"/>
          </w:tcPr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травня</w:t>
            </w: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ілок)</w:t>
            </w:r>
          </w:p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single" w:sz="2" w:space="0" w:color="auto"/>
            </w:tcBorders>
          </w:tcPr>
          <w:p w:rsidR="00A700EB" w:rsidRPr="00505442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Default="00A700EB" w:rsidP="009D6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муз. інструмент</w:t>
            </w:r>
          </w:p>
          <w:p w:rsidR="00A700EB" w:rsidRPr="00024069" w:rsidRDefault="00A700EB" w:rsidP="009D68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4069">
              <w:rPr>
                <w:rFonts w:ascii="Times New Roman" w:hAnsi="Times New Roman" w:cs="Times New Roman"/>
                <w:i/>
              </w:rPr>
              <w:t>доц.Т.Дубровний</w:t>
            </w:r>
          </w:p>
          <w:p w:rsidR="00A700EB" w:rsidRPr="00AF0E7C" w:rsidRDefault="00A700EB" w:rsidP="009D68A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гл. з.</w:t>
            </w:r>
          </w:p>
        </w:tc>
        <w:tc>
          <w:tcPr>
            <w:tcW w:w="297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C74C29" w:rsidRDefault="00A700EB" w:rsidP="00024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C29">
              <w:rPr>
                <w:rFonts w:ascii="Times New Roman" w:hAnsi="Times New Roman" w:cs="Times New Roman"/>
                <w:b/>
              </w:rPr>
              <w:t>3 11:30</w:t>
            </w:r>
          </w:p>
          <w:p w:rsidR="00A700EB" w:rsidRDefault="00A700EB" w:rsidP="000240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овид. і полігр. справа: марк. і менедж. книговид. діяльності</w:t>
            </w:r>
          </w:p>
          <w:p w:rsidR="00A700EB" w:rsidRPr="00024069" w:rsidRDefault="00A700EB" w:rsidP="00024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с. </w:t>
            </w:r>
            <w:r w:rsidRPr="00024069">
              <w:rPr>
                <w:rFonts w:ascii="Times New Roman" w:hAnsi="Times New Roman" w:cs="Times New Roman"/>
                <w:i/>
              </w:rPr>
              <w:t>Л. Сирота</w:t>
            </w:r>
          </w:p>
          <w:p w:rsidR="00A700EB" w:rsidRPr="00AF0E7C" w:rsidRDefault="00A700EB" w:rsidP="000240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25</w:t>
            </w:r>
          </w:p>
        </w:tc>
      </w:tr>
      <w:tr w:rsidR="00A700EB" w:rsidRPr="00AF0E7C" w:rsidTr="007D5F3A">
        <w:tc>
          <w:tcPr>
            <w:tcW w:w="1702" w:type="dxa"/>
            <w:tcBorders>
              <w:right w:val="single" w:sz="2" w:space="0" w:color="auto"/>
            </w:tcBorders>
          </w:tcPr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травня</w:t>
            </w: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івторок)</w:t>
            </w:r>
          </w:p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AF0E7C" w:rsidRDefault="00A700EB" w:rsidP="00C74C2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C74C29" w:rsidRDefault="00A700EB" w:rsidP="00C74C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0EB" w:rsidRPr="00AF0E7C" w:rsidTr="007D5F3A">
        <w:tc>
          <w:tcPr>
            <w:tcW w:w="1702" w:type="dxa"/>
            <w:tcBorders>
              <w:right w:val="single" w:sz="2" w:space="0" w:color="auto"/>
            </w:tcBorders>
          </w:tcPr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травня</w:t>
            </w:r>
          </w:p>
          <w:p w:rsidR="00A700EB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а)</w:t>
            </w:r>
          </w:p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AF0E7C" w:rsidRDefault="00A700EB" w:rsidP="009016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0EB" w:rsidRPr="00AF0E7C" w:rsidRDefault="00A700EB" w:rsidP="00901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3639" w:rsidRDefault="00C43639">
      <w:r>
        <w:br w:type="page"/>
      </w:r>
    </w:p>
    <w:tbl>
      <w:tblPr>
        <w:tblpPr w:leftFromText="180" w:rightFromText="180" w:horzAnchor="page" w:tblpX="523" w:tblpY="-25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882"/>
        <w:gridCol w:w="2977"/>
        <w:gridCol w:w="2977"/>
      </w:tblGrid>
      <w:tr w:rsidR="007D5F3A" w:rsidRPr="00AF0E7C" w:rsidTr="007D5F3A">
        <w:tc>
          <w:tcPr>
            <w:tcW w:w="1762" w:type="dxa"/>
          </w:tcPr>
          <w:p w:rsidR="007D5F3A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5F3A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травня</w:t>
            </w:r>
          </w:p>
          <w:p w:rsidR="007D5F3A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)</w:t>
            </w:r>
          </w:p>
          <w:p w:rsidR="007D5F3A" w:rsidRPr="00AF0E7C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F3A" w:rsidRPr="00AF0E7C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F3A" w:rsidRPr="00BF224E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F3A" w:rsidRPr="00BF224E" w:rsidRDefault="007D5F3A" w:rsidP="00200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0EB" w:rsidRPr="00AF0E7C" w:rsidTr="00503125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тра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’ятниця)</w:t>
            </w:r>
          </w:p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bottom w:val="thinThickSmallGap" w:sz="24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голосу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4069">
              <w:rPr>
                <w:rFonts w:ascii="Times New Roman" w:hAnsi="Times New Roman" w:cs="Times New Roman"/>
                <w:i/>
              </w:rPr>
              <w:t>проф.Б. Базиликут</w:t>
            </w:r>
          </w:p>
          <w:p w:rsidR="00A700EB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гл.з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503125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тра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ота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thinThickSmallGap" w:sz="24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е книгознавство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с. </w:t>
            </w:r>
            <w:r w:rsidRPr="00024069">
              <w:rPr>
                <w:rFonts w:ascii="Times New Roman" w:hAnsi="Times New Roman" w:cs="Times New Roman"/>
                <w:i/>
              </w:rPr>
              <w:t>Л. Сирота</w:t>
            </w:r>
          </w:p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1</w:t>
            </w: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тра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іля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ілок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. викл. муз. дисц. У ВНЗ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024069">
              <w:rPr>
                <w:rFonts w:ascii="Times New Roman" w:hAnsi="Times New Roman" w:cs="Times New Roman"/>
                <w:i/>
              </w:rPr>
              <w:t>т.викл.М. Ковбасюк</w:t>
            </w:r>
          </w:p>
          <w:p w:rsidR="00A700EB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івторок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а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твер)</w:t>
            </w:r>
          </w:p>
        </w:tc>
        <w:tc>
          <w:tcPr>
            <w:tcW w:w="2882" w:type="dxa"/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’ятниця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. суч. музикозн.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4069">
              <w:rPr>
                <w:rFonts w:ascii="Times New Roman" w:hAnsi="Times New Roman" w:cs="Times New Roman"/>
                <w:i/>
              </w:rPr>
              <w:t xml:space="preserve">проф. Ю. Медведик </w:t>
            </w:r>
          </w:p>
          <w:p w:rsidR="00A700EB" w:rsidRPr="00AF0E7C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, метод. к.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5F3F">
              <w:rPr>
                <w:rFonts w:ascii="Times New Roman" w:hAnsi="Times New Roman" w:cs="Times New Roman"/>
                <w:b/>
              </w:rPr>
              <w:t>З 15:00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нжування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4069">
              <w:rPr>
                <w:rFonts w:ascii="Times New Roman" w:hAnsi="Times New Roman" w:cs="Times New Roman"/>
                <w:i/>
              </w:rPr>
              <w:t xml:space="preserve">Ст.викл.М. Ковбасюк </w:t>
            </w:r>
          </w:p>
          <w:p w:rsidR="00A700EB" w:rsidRPr="003D5F3F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, 26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0EB" w:rsidRPr="00AF0E7C" w:rsidTr="00503125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бота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thinThickSmallGap" w:sz="24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4" w:space="0" w:color="auto"/>
            </w:tcBorders>
          </w:tcPr>
          <w:p w:rsidR="00A700EB" w:rsidRPr="00C74C2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4C29">
              <w:rPr>
                <w:rFonts w:ascii="Times New Roman" w:hAnsi="Times New Roman" w:cs="Times New Roman"/>
                <w:b/>
              </w:rPr>
              <w:t>3 11:30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бліот. статистика</w:t>
            </w:r>
          </w:p>
          <w:p w:rsidR="00A700EB" w:rsidRPr="00024069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с. </w:t>
            </w:r>
            <w:r w:rsidRPr="00024069">
              <w:rPr>
                <w:rFonts w:ascii="Times New Roman" w:hAnsi="Times New Roman" w:cs="Times New Roman"/>
                <w:i/>
              </w:rPr>
              <w:t>Л. Сирота</w:t>
            </w:r>
          </w:p>
          <w:p w:rsidR="00A700EB" w:rsidRPr="003D5F3F" w:rsidRDefault="00A700EB" w:rsidP="00A700E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, 29</w:t>
            </w:r>
          </w:p>
        </w:tc>
      </w:tr>
      <w:tr w:rsidR="00A700EB" w:rsidRPr="00AF0E7C" w:rsidTr="00503125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діля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0EB" w:rsidRPr="00AF0E7C" w:rsidTr="00503125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неділок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thinThickSmallGap" w:sz="24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00EB" w:rsidRPr="00AF0E7C" w:rsidTr="007D5F3A">
        <w:tc>
          <w:tcPr>
            <w:tcW w:w="1762" w:type="dxa"/>
          </w:tcPr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рвня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івторок)</w:t>
            </w:r>
          </w:p>
          <w:p w:rsidR="00A700EB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700EB" w:rsidRPr="00AF0E7C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:rsidR="00A700EB" w:rsidRPr="003D5F3F" w:rsidRDefault="00A700EB" w:rsidP="00A7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D5F3A" w:rsidRDefault="007D5F3A" w:rsidP="00146632">
      <w:pPr>
        <w:rPr>
          <w:rFonts w:ascii="Times New Roman" w:hAnsi="Times New Roman" w:cs="Times New Roman"/>
          <w:b/>
          <w:sz w:val="24"/>
          <w:szCs w:val="24"/>
        </w:rPr>
      </w:pPr>
    </w:p>
    <w:p w:rsidR="00146632" w:rsidRPr="000756CD" w:rsidRDefault="00146632" w:rsidP="00146632">
      <w:r w:rsidRPr="008E34B5">
        <w:rPr>
          <w:rFonts w:ascii="Times New Roman" w:hAnsi="Times New Roman" w:cs="Times New Roman"/>
          <w:b/>
          <w:sz w:val="24"/>
          <w:szCs w:val="24"/>
        </w:rPr>
        <w:t>Початок іспитів – 9.00.</w:t>
      </w:r>
    </w:p>
    <w:p w:rsidR="00C74C29" w:rsidRDefault="00C74C29" w:rsidP="00C74C29">
      <w:pPr>
        <w:ind w:left="85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74C29" w:rsidSect="009B1A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29"/>
    <w:rsid w:val="00024069"/>
    <w:rsid w:val="0009489C"/>
    <w:rsid w:val="00146632"/>
    <w:rsid w:val="00200301"/>
    <w:rsid w:val="002B266B"/>
    <w:rsid w:val="003D5F3F"/>
    <w:rsid w:val="00436513"/>
    <w:rsid w:val="00503125"/>
    <w:rsid w:val="00730177"/>
    <w:rsid w:val="007D5F3A"/>
    <w:rsid w:val="00823607"/>
    <w:rsid w:val="009B1AF9"/>
    <w:rsid w:val="00A700EB"/>
    <w:rsid w:val="00AD64C0"/>
    <w:rsid w:val="00C43639"/>
    <w:rsid w:val="00C74C29"/>
    <w:rsid w:val="00CE5219"/>
    <w:rsid w:val="00D56A5D"/>
    <w:rsid w:val="00DF3781"/>
    <w:rsid w:val="00EC025F"/>
    <w:rsid w:val="00F0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74C2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74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2003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74C29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74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20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665-3C2D-46BA-9B12-B7C0E171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vox WinXP32_SP2_VL_Rus v.2.4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5-05-05T08:09:00Z</cp:lastPrinted>
  <dcterms:created xsi:type="dcterms:W3CDTF">2015-05-13T07:17:00Z</dcterms:created>
  <dcterms:modified xsi:type="dcterms:W3CDTF">2015-05-13T07:17:00Z</dcterms:modified>
</cp:coreProperties>
</file>